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D94C5E">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D94C5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D94C5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D94C5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D94C5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D94C5E">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D94C5E">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D94C5E">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D94C5E">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D94C5E">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D94C5E">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D94C5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D94C5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D94C5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D94C5E">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D94C5E">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D94C5E">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D94C5E">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D94C5E">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D94C5E">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D94C5E">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D94C5E">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D94C5E">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D94C5E">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D94C5E">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D94C5E">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D94C5E">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D94C5E">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D94C5E">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D94C5E">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D94C5E">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D94C5E">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D94C5E">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try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namespace</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module</w:t>
      </w:r>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type</w:t>
      </w:r>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inherit</w:t>
      </w:r>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r w:rsidR="00F37382">
        <w:rPr>
          <w:rFonts w:ascii="Consolas" w:hAnsi="Consolas" w:cs="Consolas"/>
          <w:color w:val="000000"/>
          <w:sz w:val="16"/>
          <w:highlight w:val="white"/>
        </w:rPr>
        <w:t xml:space="preserve"> |&gt; sn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You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w:t>
      </w:r>
      <w:r w:rsidR="003C319B">
        <w:rPr>
          <w:rFonts w:ascii="Consolas" w:hAnsi="Consolas" w:cs="Consolas"/>
          <w:color w:val="008000"/>
          <w:sz w:val="16"/>
          <w:highlight w:val="white"/>
        </w:rPr>
        <w:t>-&gt;-</w:t>
      </w:r>
      <w:r w:rsidRPr="004568F4">
        <w:rPr>
          <w:rFonts w:ascii="Consolas" w:hAnsi="Consolas" w:cs="Consolas"/>
          <w:color w:val="008000"/>
          <w:sz w:val="16"/>
          <w:highlight w:val="white"/>
        </w:rPr>
        <w: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handleSelectTitleScreen (Events.Select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handleClickTitlePlay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Play) Simulants.Game world</w:t>
      </w:r>
      <w:bookmarkStart w:id="11" w:name="_GoBack"/>
      <w:bookmarkEnd w:id="11"/>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World.handleAsScreenTransition Simulants.Credits)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Exit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r w:rsidR="00F37382">
        <w:rPr>
          <w:rFonts w:ascii="Consolas" w:hAnsi="Consolas" w:cs="Consolas"/>
          <w:color w:val="000000"/>
          <w:sz w:val="16"/>
          <w:highlight w:val="white"/>
        </w:rPr>
        <w:t xml:space="preserve"> |&gt; snd</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ScreenTransition Simulants.Title)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C8248D">
        <w:rPr>
          <w:rFonts w:ascii="Consolas" w:hAnsi="Consolas" w:cs="Consolas"/>
          <w:color w:val="0000FF"/>
          <w:sz w:val="14"/>
          <w:highlight w:val="white"/>
        </w:rPr>
        <w:t>let</w:t>
      </w:r>
      <w:r w:rsidRPr="00C8248D">
        <w:rPr>
          <w:rFonts w:ascii="Consolas" w:hAnsi="Consolas" w:cs="Consolas"/>
          <w:color w:val="000000"/>
          <w:sz w:val="14"/>
          <w:highlight w:val="white"/>
        </w:rPr>
        <w:t xml:space="preserve"> world = World.createDissolveScreenFromGroupFile </w:t>
      </w:r>
      <w:r w:rsidRPr="00C8248D">
        <w:rPr>
          <w:rFonts w:ascii="Consolas" w:hAnsi="Consolas" w:cs="Consolas"/>
          <w:color w:val="0000FF"/>
          <w:sz w:val="14"/>
          <w:highlight w:val="white"/>
        </w:rPr>
        <w:t>false</w:t>
      </w:r>
      <w:r w:rsidRPr="00C8248D">
        <w:rPr>
          <w:rFonts w:ascii="Consolas" w:hAnsi="Consolas" w:cs="Consolas"/>
          <w:color w:val="000000"/>
          <w:sz w:val="14"/>
          <w:highlight w:val="white"/>
        </w:rPr>
        <w:t xml:space="preserve"> Constants.BlazeVector.DissolveData typeof&lt;GameplayScreenDispatcher&gt;.Name Constants.FilePaths.GameplayGroup (Some Simulants.Gameplay.ScreenName) world</w:t>
      </w:r>
      <w:r w:rsidR="00F37382" w:rsidRPr="00C8248D">
        <w:rPr>
          <w:rFonts w:ascii="Consolas" w:hAnsi="Consolas" w:cs="Consolas"/>
          <w:color w:val="000000"/>
          <w:sz w:val="14"/>
          <w:highlight w:val="white"/>
        </w:rPr>
        <w:t xml:space="preserve"> |&gt; snd</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ScreenTransition Simulants.Title)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override</w:t>
      </w:r>
      <w:r w:rsidRPr="004568F4">
        <w:rPr>
          <w:rFonts w:ascii="Consolas" w:hAnsi="Consolas" w:cs="Consolas"/>
          <w:color w:val="000000"/>
          <w:sz w:val="16"/>
          <w:highlight w:val="white"/>
        </w:rPr>
        <w:t xml:space="preserve"> dispatcher.Register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843552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843552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843552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28435523"/>
      <w:r>
        <w:lastRenderedPageBreak/>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8435524"/>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8435525"/>
      <w:r>
        <w:t>Game Engine Details</w:t>
      </w:r>
      <w:bookmarkEnd w:id="17"/>
    </w:p>
    <w:p w:rsidR="006F202E" w:rsidRDefault="006F202E" w:rsidP="006F202E"/>
    <w:p w:rsidR="00D178B8" w:rsidRDefault="00D178B8" w:rsidP="006F202E">
      <w:pPr>
        <w:pStyle w:val="Heading2"/>
      </w:pPr>
      <w:bookmarkStart w:id="18" w:name="_Toc42843552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843552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843552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8435529"/>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8435530"/>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8435531"/>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843553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Th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nd</w:t>
      </w:r>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static</w:t>
      </w: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8435533"/>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lastRenderedPageBreak/>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ariabl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BodyId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facet.RegisterPhysics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8435534"/>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8435535"/>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28435536"/>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8435537"/>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FF"/>
          <w:sz w:val="14"/>
          <w:highlight w:val="white"/>
        </w:rPr>
        <w:t>module</w:t>
      </w:r>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static</w:t>
      </w: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if</w:t>
      </w:r>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then</w:t>
      </w:r>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else</w:t>
      </w:r>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define?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843553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8435539"/>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static</w:t>
      </w: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if</w:t>
      </w:r>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then</w:t>
      </w:r>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else</w:t>
      </w:r>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8435541"/>
      <w:r>
        <w:t>Enemies and the EnemyDispatcher</w:t>
      </w:r>
      <w:bookmarkEnd w:id="34"/>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28435542"/>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CB" w:rsidRDefault="00F71CCB">
      <w:pPr>
        <w:spacing w:after="0" w:line="240" w:lineRule="auto"/>
      </w:pPr>
      <w:r>
        <w:separator/>
      </w:r>
    </w:p>
  </w:endnote>
  <w:endnote w:type="continuationSeparator" w:id="0">
    <w:p w:rsidR="00F71CCB" w:rsidRDefault="00F7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B417AC">
          <w:rPr>
            <w:noProof/>
          </w:rPr>
          <w:t>- 17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CB" w:rsidRDefault="00F71CCB">
      <w:pPr>
        <w:spacing w:after="0" w:line="240" w:lineRule="auto"/>
      </w:pPr>
      <w:r>
        <w:separator/>
      </w:r>
    </w:p>
  </w:footnote>
  <w:footnote w:type="continuationSeparator" w:id="0">
    <w:p w:rsidR="00F71CCB" w:rsidRDefault="00F71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EF89-90B0-4914-B99E-0C4B81A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619</Words>
  <Characters>6623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24</cp:revision>
  <cp:lastPrinted>2015-08-28T05:06:00Z</cp:lastPrinted>
  <dcterms:created xsi:type="dcterms:W3CDTF">2015-08-27T14:43:00Z</dcterms:created>
  <dcterms:modified xsi:type="dcterms:W3CDTF">2015-08-30T02:30:00Z</dcterms:modified>
</cp:coreProperties>
</file>